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Look w:val="04A0"/>
      </w:tblPr>
      <w:tblGrid>
        <w:gridCol w:w="706"/>
        <w:gridCol w:w="4240"/>
        <w:gridCol w:w="5000"/>
      </w:tblGrid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000" w:type="dxa"/>
          </w:tcPr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 xml:space="preserve">Відділ освіти, культури, молоді та спорту Белзької міської ради Львівської області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Белз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52087B">
              <w:rPr>
                <w:sz w:val="24"/>
              </w:rPr>
              <w:t>Домініканська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ЄДРПОУ 44133922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000" w:type="dxa"/>
          </w:tcPr>
          <w:p w:rsidR="000578D8" w:rsidRPr="000578D8" w:rsidRDefault="00ED5108" w:rsidP="00D07C2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FD44C6">
              <w:rPr>
                <w:rStyle w:val="11"/>
                <w:rFonts w:eastAsia="Andale Sans UI"/>
                <w:b w:val="0"/>
              </w:rPr>
              <w:t xml:space="preserve">Яловичина та філе куряче </w:t>
            </w:r>
            <w:r w:rsidRPr="00FD44C6">
              <w:rPr>
                <w:b w:val="0"/>
              </w:rPr>
              <w:t xml:space="preserve">за кодом CPV </w:t>
            </w:r>
            <w:proofErr w:type="spellStart"/>
            <w:r w:rsidRPr="00FD44C6">
              <w:rPr>
                <w:b w:val="0"/>
              </w:rPr>
              <w:t>ДК</w:t>
            </w:r>
            <w:proofErr w:type="spellEnd"/>
            <w:r w:rsidRPr="00FD44C6">
              <w:rPr>
                <w:b w:val="0"/>
              </w:rPr>
              <w:t xml:space="preserve"> 021:2015 </w:t>
            </w:r>
            <w:proofErr w:type="spellStart"/>
            <w:r w:rsidRPr="00FD44C6">
              <w:rPr>
                <w:b w:val="0"/>
              </w:rPr>
              <w:t>“Єдиний</w:t>
            </w:r>
            <w:proofErr w:type="spellEnd"/>
            <w:r w:rsidRPr="00FD44C6">
              <w:rPr>
                <w:b w:val="0"/>
              </w:rPr>
              <w:t xml:space="preserve"> закупівельний </w:t>
            </w:r>
            <w:proofErr w:type="spellStart"/>
            <w:r w:rsidRPr="00FD44C6">
              <w:rPr>
                <w:b w:val="0"/>
              </w:rPr>
              <w:t>словник”</w:t>
            </w:r>
            <w:proofErr w:type="spellEnd"/>
            <w:r w:rsidRPr="00FD44C6">
              <w:rPr>
                <w:b w:val="0"/>
              </w:rPr>
              <w:t xml:space="preserve"> 15110000-2 – М'ясо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00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ідкриті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торги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5E4D5D" w:rsidRDefault="000578D8" w:rsidP="00547200">
            <w:pPr>
              <w:pStyle w:val="a3"/>
              <w:spacing w:line="23" w:lineRule="atLeast"/>
              <w:jc w:val="both"/>
              <w:rPr>
                <w:b w:val="0"/>
                <w:lang w:val="en-US"/>
              </w:rPr>
            </w:pPr>
            <w:r w:rsidRPr="000578D8">
              <w:rPr>
                <w:b w:val="0"/>
              </w:rPr>
              <w:t>UA-202</w:t>
            </w:r>
            <w:r w:rsidR="00547200">
              <w:rPr>
                <w:b w:val="0"/>
              </w:rPr>
              <w:t>4</w:t>
            </w:r>
            <w:r w:rsidRPr="000578D8">
              <w:rPr>
                <w:b w:val="0"/>
              </w:rPr>
              <w:t>-0</w:t>
            </w:r>
            <w:r w:rsidR="001022E6">
              <w:rPr>
                <w:b w:val="0"/>
              </w:rPr>
              <w:t>1</w:t>
            </w:r>
            <w:r w:rsidRPr="000578D8">
              <w:rPr>
                <w:b w:val="0"/>
              </w:rPr>
              <w:t>-</w:t>
            </w:r>
            <w:r w:rsidR="00547200">
              <w:rPr>
                <w:b w:val="0"/>
              </w:rPr>
              <w:t>05</w:t>
            </w:r>
            <w:r w:rsidRPr="000578D8">
              <w:rPr>
                <w:b w:val="0"/>
              </w:rPr>
              <w:t>-0</w:t>
            </w:r>
            <w:r w:rsidR="00ED5108">
              <w:rPr>
                <w:b w:val="0"/>
              </w:rPr>
              <w:t>0</w:t>
            </w:r>
            <w:r w:rsidR="00547200">
              <w:rPr>
                <w:b w:val="0"/>
              </w:rPr>
              <w:t>1088</w:t>
            </w:r>
            <w:r w:rsidR="00D07C2F">
              <w:rPr>
                <w:b w:val="0"/>
              </w:rPr>
              <w:t>-а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 техні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та якісних характеристик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1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0578D8" w:rsidRPr="000578D8" w:rsidRDefault="000578D8" w:rsidP="00190A32">
            <w:pPr>
              <w:jc w:val="both"/>
            </w:pPr>
            <w:r w:rsidRPr="00190A32">
              <w:rPr>
                <w:sz w:val="24"/>
              </w:rPr>
              <w:t>Технічні та якісні характеристики продуктів</w:t>
            </w:r>
            <w:r w:rsidRPr="00190A32">
              <w:rPr>
                <w:spacing w:val="1"/>
                <w:sz w:val="24"/>
              </w:rPr>
              <w:t xml:space="preserve"> </w:t>
            </w:r>
            <w:r w:rsidRPr="00190A32">
              <w:rPr>
                <w:sz w:val="24"/>
              </w:rPr>
              <w:t>харчування повинні</w:t>
            </w:r>
            <w:r w:rsidRPr="00190A32">
              <w:rPr>
                <w:spacing w:val="1"/>
                <w:sz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відповідати показникам якості безпеки, які встановлюються законодавством України (Закон України </w:t>
            </w:r>
            <w:proofErr w:type="spellStart"/>
            <w:r w:rsidR="00190A32" w:rsidRPr="00190A32">
              <w:rPr>
                <w:sz w:val="24"/>
                <w:szCs w:val="24"/>
              </w:rPr>
              <w:t>“Про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основні принципи та вимоги до безпечності та якості харчових </w:t>
            </w:r>
            <w:proofErr w:type="spellStart"/>
            <w:r w:rsidR="00190A32" w:rsidRPr="00190A32">
              <w:rPr>
                <w:sz w:val="24"/>
                <w:szCs w:val="24"/>
              </w:rPr>
              <w:t>продуктів”</w:t>
            </w:r>
            <w:proofErr w:type="spellEnd"/>
            <w:r w:rsidR="00190A32" w:rsidRPr="00190A32">
              <w:rPr>
                <w:sz w:val="24"/>
                <w:szCs w:val="24"/>
              </w:rPr>
              <w:t>) та діючим стандартам ТУ, ДСТУ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kern w:val="2"/>
                <w:sz w:val="24"/>
                <w:szCs w:val="24"/>
                <w:lang w:eastAsia="zh-CN"/>
              </w:rPr>
              <w:t xml:space="preserve">Тара та упаковка повинні бути виготовлені з матеріалів дозволених для використання в Україні. </w:t>
            </w:r>
            <w:r w:rsidR="00190A32" w:rsidRPr="00190A32">
              <w:rPr>
                <w:sz w:val="24"/>
                <w:szCs w:val="24"/>
              </w:rPr>
              <w:t xml:space="preserve"> Товар має постачатися з терміном придатності не менше 80% загального терміну зберігання.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Кожна партія товару має супроводжуватися документами, що підтверджують їх походження безпечність і якість, відповідність вимогам державних стандартів, санітарно гігієнічним вимогам.</w:t>
            </w:r>
            <w:r w:rsidR="00190A32">
              <w:rPr>
                <w:sz w:val="24"/>
                <w:szCs w:val="24"/>
              </w:rPr>
              <w:t xml:space="preserve"> А також к</w:t>
            </w:r>
            <w:r w:rsidR="00190A32" w:rsidRPr="00190A32">
              <w:rPr>
                <w:sz w:val="24"/>
                <w:szCs w:val="24"/>
              </w:rPr>
              <w:t>атегорично забороняється постачання продуктів харчування у навчальні заклади, зокрема: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 продукти, що містять генетично модифіковані організм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синтетичні барвники, ароматизатори, </w:t>
            </w:r>
            <w:proofErr w:type="spellStart"/>
            <w:r w:rsidR="00190A32" w:rsidRPr="00190A32">
              <w:rPr>
                <w:sz w:val="24"/>
                <w:szCs w:val="24"/>
              </w:rPr>
              <w:t>підсолоджувачі</w:t>
            </w:r>
            <w:proofErr w:type="spellEnd"/>
            <w:r w:rsidR="00190A32" w:rsidRPr="00190A32">
              <w:rPr>
                <w:sz w:val="24"/>
                <w:szCs w:val="24"/>
              </w:rPr>
              <w:t>, підсилювачі смаку, консерванти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>- продукти, що містять більше 3-х Е, в зв’язку з тим, що не відомо як вони взаємодіють;</w:t>
            </w:r>
            <w:r w:rsidR="00190A32">
              <w:rPr>
                <w:sz w:val="24"/>
                <w:szCs w:val="24"/>
              </w:rPr>
              <w:t xml:space="preserve"> </w:t>
            </w:r>
            <w:r w:rsidR="00190A32" w:rsidRPr="00190A32">
              <w:rPr>
                <w:sz w:val="24"/>
                <w:szCs w:val="24"/>
              </w:rPr>
              <w:t xml:space="preserve">- продукти, що містять акриламід (канцерогенна та мутагенна речовина) та </w:t>
            </w:r>
            <w:proofErr w:type="spellStart"/>
            <w:r w:rsidR="00190A32" w:rsidRPr="00190A32">
              <w:rPr>
                <w:sz w:val="24"/>
                <w:szCs w:val="24"/>
              </w:rPr>
              <w:t>глутамат</w:t>
            </w:r>
            <w:proofErr w:type="spellEnd"/>
            <w:r w:rsidR="00190A32" w:rsidRPr="00190A32">
              <w:rPr>
                <w:sz w:val="24"/>
                <w:szCs w:val="24"/>
              </w:rPr>
              <w:t xml:space="preserve"> натрію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  <w:spacing w:val="-1"/>
              </w:rPr>
              <w:t>Обґрунтування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розмір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бюджетного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призначення</w:t>
            </w:r>
          </w:p>
        </w:tc>
        <w:tc>
          <w:tcPr>
            <w:tcW w:w="5000" w:type="dxa"/>
          </w:tcPr>
          <w:p w:rsidR="000578D8" w:rsidRPr="000578D8" w:rsidRDefault="000578D8" w:rsidP="0054720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Розмір бюджетного призначення визначений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відповідно до кошторису на 202</w:t>
            </w:r>
            <w:r w:rsidR="00547200">
              <w:rPr>
                <w:b w:val="0"/>
              </w:rPr>
              <w:t>4</w:t>
            </w:r>
            <w:r w:rsidRPr="000578D8">
              <w:rPr>
                <w:b w:val="0"/>
              </w:rPr>
              <w:t xml:space="preserve"> рік за КЕКВ</w:t>
            </w:r>
            <w:r w:rsidRPr="000578D8">
              <w:rPr>
                <w:b w:val="0"/>
                <w:spacing w:val="-57"/>
              </w:rPr>
              <w:t xml:space="preserve">    </w:t>
            </w:r>
            <w:r w:rsidRPr="000578D8">
              <w:rPr>
                <w:b w:val="0"/>
              </w:rPr>
              <w:t>2230</w:t>
            </w:r>
            <w:r w:rsidR="00190A32">
              <w:rPr>
                <w:b w:val="0"/>
              </w:rPr>
              <w:t>.</w:t>
            </w:r>
          </w:p>
        </w:tc>
      </w:tr>
      <w:tr w:rsidR="000578D8" w:rsidRPr="000578D8" w:rsidTr="003472F1">
        <w:tc>
          <w:tcPr>
            <w:tcW w:w="706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40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000" w:type="dxa"/>
          </w:tcPr>
          <w:p w:rsidR="00746E6D" w:rsidRPr="000578D8" w:rsidRDefault="000578D8" w:rsidP="00547200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46E6D">
              <w:rPr>
                <w:b w:val="0"/>
              </w:rPr>
              <w:t>Очікувана вартість предмета закупівлі розрахован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тановить</w:t>
            </w:r>
            <w:r w:rsidRPr="00746E6D">
              <w:rPr>
                <w:b w:val="0"/>
                <w:spacing w:val="1"/>
              </w:rPr>
              <w:t xml:space="preserve"> </w:t>
            </w:r>
            <w:r w:rsidR="00547200">
              <w:rPr>
                <w:b w:val="0"/>
                <w:lang w:val="ru-RU"/>
              </w:rPr>
              <w:t>912 900</w:t>
            </w:r>
            <w:r w:rsidR="001022E6">
              <w:rPr>
                <w:b w:val="0"/>
                <w:lang w:val="ru-RU"/>
              </w:rPr>
              <w:t>,00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рн.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ПДВ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lastRenderedPageBreak/>
              <w:t>щ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відповідає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міру</w:t>
            </w:r>
            <w:r w:rsidRPr="00746E6D">
              <w:rPr>
                <w:b w:val="0"/>
                <w:spacing w:val="29"/>
              </w:rPr>
              <w:t xml:space="preserve"> </w:t>
            </w:r>
            <w:r w:rsidRPr="00746E6D">
              <w:rPr>
                <w:b w:val="0"/>
              </w:rPr>
              <w:t>бюджетного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призначення.</w:t>
            </w:r>
            <w:r w:rsidRPr="00746E6D">
              <w:rPr>
                <w:b w:val="0"/>
                <w:spacing w:val="28"/>
              </w:rPr>
              <w:t xml:space="preserve"> </w:t>
            </w:r>
            <w:r w:rsidRPr="00746E6D">
              <w:rPr>
                <w:b w:val="0"/>
              </w:rPr>
              <w:t>(</w:t>
            </w:r>
            <w:r w:rsidRPr="003472F1">
              <w:rPr>
                <w:b w:val="0"/>
              </w:rPr>
              <w:t xml:space="preserve">Очікувана вартість предмета закупівлі </w:t>
            </w:r>
            <w:r w:rsidR="003472F1" w:rsidRPr="003472F1">
              <w:rPr>
                <w:b w:val="0"/>
              </w:rPr>
              <w:t xml:space="preserve">ґрунтується на всіх фактичних складових ціни та включає в себе вартість ціни на товар, податки і збори, що сплачуються або мають бути сплачені, усіх інших витрат та згідно з вимогами чинного законодавства щодо формування ціни на відповідний товар та </w:t>
            </w:r>
            <w:r w:rsidRPr="003472F1">
              <w:rPr>
                <w:b w:val="0"/>
              </w:rPr>
              <w:t>розрахована на підстав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розрахунку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артості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продуктів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харчування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з</w:t>
            </w:r>
            <w:r w:rsidRPr="003472F1">
              <w:rPr>
                <w:b w:val="0"/>
                <w:spacing w:val="1"/>
              </w:rPr>
              <w:t xml:space="preserve"> </w:t>
            </w:r>
            <w:r w:rsidRPr="003472F1">
              <w:rPr>
                <w:b w:val="0"/>
              </w:rPr>
              <w:t>врахування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основних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</w:rPr>
              <w:t>положень та рекомендацій «П</w:t>
            </w:r>
            <w:r w:rsidRPr="00746E6D">
              <w:rPr>
                <w:b w:val="0"/>
              </w:rPr>
              <w:t>римір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етодики визначення очікуваної вартості предме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купівлі</w:t>
            </w:r>
            <w:r w:rsidR="00746E6D" w:rsidRPr="00746E6D">
              <w:rPr>
                <w:b w:val="0"/>
              </w:rPr>
              <w:t>»</w:t>
            </w:r>
            <w:r w:rsidRPr="00746E6D">
              <w:rPr>
                <w:b w:val="0"/>
              </w:rPr>
              <w:t>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затвердженої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наказом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Міністерств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розвитку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економіки,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оргівлі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сільського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господарства України 18.02.2020 № 275 та шляхом</w:t>
            </w:r>
            <w:r w:rsidRPr="00746E6D">
              <w:rPr>
                <w:b w:val="0"/>
                <w:spacing w:val="1"/>
              </w:rPr>
              <w:t xml:space="preserve"> </w:t>
            </w:r>
            <w:r w:rsidR="00746E6D" w:rsidRPr="00746E6D">
              <w:rPr>
                <w:b w:val="0"/>
                <w:spacing w:val="1"/>
              </w:rPr>
              <w:t xml:space="preserve">проведення моніторингу </w:t>
            </w:r>
            <w:r w:rsidRPr="00746E6D">
              <w:rPr>
                <w:b w:val="0"/>
              </w:rPr>
              <w:t>ринк</w:t>
            </w:r>
            <w:r w:rsidR="00746E6D" w:rsidRPr="00746E6D">
              <w:rPr>
                <w:b w:val="0"/>
              </w:rPr>
              <w:t xml:space="preserve">ових цін </w:t>
            </w:r>
            <w:r w:rsidRPr="00746E6D">
              <w:rPr>
                <w:b w:val="0"/>
              </w:rPr>
              <w:t>відповідних продуктів через пошук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 xml:space="preserve">загальнодоступної інформації в мережі Інтернет, </w:t>
            </w:r>
            <w:r w:rsidR="00746E6D" w:rsidRPr="00746E6D">
              <w:rPr>
                <w:b w:val="0"/>
                <w:lang w:eastAsia="uk-UA"/>
              </w:rPr>
              <w:t>спеціалізованих торговельних майданчиках</w:t>
            </w:r>
            <w:r w:rsidR="00746E6D" w:rsidRPr="00746E6D">
              <w:rPr>
                <w:b w:val="0"/>
              </w:rPr>
              <w:t xml:space="preserve">, </w:t>
            </w:r>
            <w:r w:rsidRPr="00746E6D">
              <w:rPr>
                <w:b w:val="0"/>
              </w:rPr>
              <w:t>а</w:t>
            </w:r>
            <w:r w:rsidRPr="00746E6D">
              <w:rPr>
                <w:b w:val="0"/>
                <w:spacing w:val="1"/>
              </w:rPr>
              <w:t xml:space="preserve"> </w:t>
            </w:r>
            <w:r w:rsidRPr="00746E6D">
              <w:rPr>
                <w:b w:val="0"/>
              </w:rPr>
              <w:t>також</w:t>
            </w:r>
            <w:r w:rsidRPr="00746E6D">
              <w:rPr>
                <w:b w:val="0"/>
                <w:spacing w:val="-3"/>
              </w:rPr>
              <w:t xml:space="preserve"> </w:t>
            </w:r>
            <w:r w:rsidRPr="00746E6D">
              <w:rPr>
                <w:b w:val="0"/>
              </w:rPr>
              <w:t>в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електронній</w:t>
            </w:r>
            <w:r w:rsidRPr="00746E6D">
              <w:rPr>
                <w:b w:val="0"/>
                <w:spacing w:val="-2"/>
              </w:rPr>
              <w:t xml:space="preserve"> </w:t>
            </w:r>
            <w:r w:rsidRPr="00746E6D">
              <w:rPr>
                <w:b w:val="0"/>
              </w:rPr>
              <w:t>системі</w:t>
            </w:r>
            <w:r w:rsidRPr="00746E6D">
              <w:rPr>
                <w:b w:val="0"/>
                <w:spacing w:val="-1"/>
              </w:rPr>
              <w:t xml:space="preserve"> </w:t>
            </w:r>
            <w:r w:rsidRPr="00746E6D">
              <w:rPr>
                <w:b w:val="0"/>
              </w:rPr>
              <w:t>закупівель</w:t>
            </w:r>
            <w:r w:rsidRPr="00746E6D">
              <w:rPr>
                <w:b w:val="0"/>
                <w:spacing w:val="-2"/>
              </w:rPr>
              <w:t xml:space="preserve"> </w:t>
            </w:r>
            <w:proofErr w:type="spellStart"/>
            <w:r w:rsidRPr="00746E6D">
              <w:rPr>
                <w:b w:val="0"/>
              </w:rPr>
              <w:t>Prozorro</w:t>
            </w:r>
            <w:proofErr w:type="spellEnd"/>
            <w:r w:rsidR="00746E6D">
              <w:rPr>
                <w:b w:val="0"/>
              </w:rPr>
              <w:t>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158DE"/>
    <w:rsid w:val="000578D8"/>
    <w:rsid w:val="000862A5"/>
    <w:rsid w:val="001022E6"/>
    <w:rsid w:val="00190A32"/>
    <w:rsid w:val="001D7C6C"/>
    <w:rsid w:val="003472F1"/>
    <w:rsid w:val="0052087B"/>
    <w:rsid w:val="00547200"/>
    <w:rsid w:val="005E4D5D"/>
    <w:rsid w:val="006D253A"/>
    <w:rsid w:val="006D5737"/>
    <w:rsid w:val="007158DE"/>
    <w:rsid w:val="00746E6D"/>
    <w:rsid w:val="0081503D"/>
    <w:rsid w:val="0092486E"/>
    <w:rsid w:val="00926A9C"/>
    <w:rsid w:val="00A131D2"/>
    <w:rsid w:val="00C75E67"/>
    <w:rsid w:val="00D07C2F"/>
    <w:rsid w:val="00EA3E71"/>
    <w:rsid w:val="00ED5108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qFormat/>
    <w:rsid w:val="001022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8612-746B-4067-8B21-1FC51B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2-04-22T09:33:00Z</dcterms:created>
  <dcterms:modified xsi:type="dcterms:W3CDTF">2024-01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